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52" w:rsidRDefault="00AA0452" w:rsidP="00AA0452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6506C8" wp14:editId="47C1F3D5">
            <wp:simplePos x="0" y="0"/>
            <wp:positionH relativeFrom="column">
              <wp:posOffset>-266700</wp:posOffset>
            </wp:positionH>
            <wp:positionV relativeFrom="paragraph">
              <wp:posOffset>-312419</wp:posOffset>
            </wp:positionV>
            <wp:extent cx="7200562" cy="804050"/>
            <wp:effectExtent l="0" t="0" r="63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 hea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470" cy="81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B51" w:rsidRPr="00386465" w:rsidRDefault="00577B51" w:rsidP="00386465">
      <w:pPr>
        <w:rPr>
          <w:rFonts w:ascii="Century Gothic" w:hAnsi="Century Gothic"/>
        </w:rPr>
      </w:pPr>
    </w:p>
    <w:p w:rsidR="00F81844" w:rsidRDefault="006F78D6" w:rsidP="006F78D6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                   </w:t>
      </w:r>
      <w:r w:rsidR="00F81844">
        <w:rPr>
          <w:rFonts w:ascii="Century Gothic" w:hAnsi="Century Gothic"/>
          <w:b/>
          <w:sz w:val="32"/>
        </w:rPr>
        <w:t>Y7, Y8, Y9 &amp; Y11 Home</w:t>
      </w:r>
      <w:r w:rsidR="002C58F1" w:rsidRPr="002C58F1">
        <w:rPr>
          <w:rFonts w:ascii="Century Gothic" w:hAnsi="Century Gothic"/>
          <w:b/>
          <w:sz w:val="32"/>
        </w:rPr>
        <w:t xml:space="preserve"> Learning Day</w:t>
      </w:r>
      <w:r w:rsidR="00F81844">
        <w:rPr>
          <w:rFonts w:ascii="Century Gothic" w:hAnsi="Century Gothic"/>
          <w:b/>
          <w:sz w:val="32"/>
        </w:rPr>
        <w:t xml:space="preserve"> </w:t>
      </w:r>
    </w:p>
    <w:p w:rsidR="00386465" w:rsidRDefault="00F81844" w:rsidP="00F81844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Tuesday 28</w:t>
      </w:r>
      <w:r w:rsidRPr="00F81844">
        <w:rPr>
          <w:rFonts w:ascii="Century Gothic" w:hAnsi="Century Gothic"/>
          <w:b/>
          <w:sz w:val="32"/>
          <w:vertAlign w:val="superscript"/>
        </w:rPr>
        <w:t>th</w:t>
      </w:r>
      <w:r>
        <w:rPr>
          <w:rFonts w:ascii="Century Gothic" w:hAnsi="Century Gothic"/>
          <w:b/>
          <w:sz w:val="32"/>
        </w:rPr>
        <w:t xml:space="preserve"> February</w:t>
      </w:r>
    </w:p>
    <w:p w:rsidR="002C58F1" w:rsidRDefault="002C58F1" w:rsidP="002C58F1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Your learning today </w:t>
      </w:r>
      <w:r w:rsidR="00103C12">
        <w:rPr>
          <w:rFonts w:ascii="Century Gothic" w:hAnsi="Century Gothic"/>
          <w:sz w:val="24"/>
        </w:rPr>
        <w:t xml:space="preserve">is going to be chosen by you.  </w:t>
      </w:r>
      <w:r>
        <w:rPr>
          <w:rFonts w:ascii="Century Gothic" w:hAnsi="Century Gothic"/>
          <w:sz w:val="24"/>
        </w:rPr>
        <w:t>You can choose as many</w:t>
      </w:r>
      <w:r w:rsidR="00386465">
        <w:rPr>
          <w:rFonts w:ascii="Century Gothic" w:hAnsi="Century Gothic"/>
          <w:sz w:val="24"/>
        </w:rPr>
        <w:t xml:space="preserve"> topics</w:t>
      </w:r>
      <w:r>
        <w:rPr>
          <w:rFonts w:ascii="Century Gothic" w:hAnsi="Century Gothic"/>
          <w:sz w:val="24"/>
        </w:rPr>
        <w:t xml:space="preserve"> as you like from:</w:t>
      </w:r>
    </w:p>
    <w:p w:rsidR="002C58F1" w:rsidRPr="00103C12" w:rsidRDefault="002C58F1" w:rsidP="00386465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</w:rPr>
      </w:pPr>
      <w:r w:rsidRPr="00103C12">
        <w:rPr>
          <w:rFonts w:ascii="Century Gothic" w:hAnsi="Century Gothic"/>
          <w:b/>
          <w:sz w:val="24"/>
        </w:rPr>
        <w:t>Hegarty Maths (online)</w:t>
      </w:r>
    </w:p>
    <w:p w:rsidR="002C58F1" w:rsidRPr="00103C12" w:rsidRDefault="002C58F1" w:rsidP="00386465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</w:rPr>
      </w:pPr>
      <w:r w:rsidRPr="00103C12">
        <w:rPr>
          <w:rFonts w:ascii="Century Gothic" w:hAnsi="Century Gothic"/>
          <w:b/>
          <w:sz w:val="24"/>
        </w:rPr>
        <w:t>Oak Academy (online)</w:t>
      </w:r>
    </w:p>
    <w:p w:rsidR="002C58F1" w:rsidRPr="00103C12" w:rsidRDefault="00386465" w:rsidP="00386465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4"/>
        </w:rPr>
      </w:pPr>
      <w:r w:rsidRPr="00103C12">
        <w:rPr>
          <w:rFonts w:ascii="Century Gothic" w:hAnsi="Century Gothic"/>
          <w:b/>
          <w:sz w:val="24"/>
        </w:rPr>
        <w:t>Other activities (Fir Vale School website)</w:t>
      </w:r>
    </w:p>
    <w:p w:rsidR="00386465" w:rsidRPr="00F81844" w:rsidRDefault="00F81844" w:rsidP="00F81844">
      <w:pPr>
        <w:ind w:left="360"/>
        <w:rPr>
          <w:rFonts w:ascii="Century Gothic" w:hAnsi="Century Gothic"/>
          <w:b/>
          <w:sz w:val="24"/>
        </w:rPr>
      </w:pPr>
      <w:r w:rsidRPr="00F81844">
        <w:rPr>
          <w:b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05</wp:posOffset>
            </wp:positionV>
            <wp:extent cx="1567180" cy="939165"/>
            <wp:effectExtent l="0" t="0" r="0" b="0"/>
            <wp:wrapTight wrapText="bothSides">
              <wp:wrapPolygon edited="0">
                <wp:start x="0" y="0"/>
                <wp:lineTo x="0" y="21030"/>
                <wp:lineTo x="21267" y="21030"/>
                <wp:lineTo x="212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844">
        <w:rPr>
          <w:rFonts w:ascii="Century Gothic" w:hAnsi="Century Gothic"/>
          <w:b/>
          <w:sz w:val="24"/>
        </w:rPr>
        <w:t>Y11</w:t>
      </w:r>
      <w:r w:rsidR="00386465" w:rsidRPr="00F81844">
        <w:rPr>
          <w:rFonts w:ascii="Century Gothic" w:hAnsi="Century Gothic"/>
          <w:b/>
          <w:sz w:val="24"/>
        </w:rPr>
        <w:t xml:space="preserve"> – </w:t>
      </w:r>
      <w:r w:rsidRPr="00F81844">
        <w:rPr>
          <w:rFonts w:ascii="Century Gothic" w:hAnsi="Century Gothic"/>
          <w:b/>
          <w:sz w:val="24"/>
        </w:rPr>
        <w:t xml:space="preserve">This is a great opportunity for you to create revision resources and </w:t>
      </w:r>
      <w:r>
        <w:rPr>
          <w:rFonts w:ascii="Century Gothic" w:hAnsi="Century Gothic"/>
          <w:b/>
          <w:sz w:val="24"/>
        </w:rPr>
        <w:t>organ</w:t>
      </w:r>
      <w:bookmarkStart w:id="0" w:name="_GoBack"/>
      <w:bookmarkEnd w:id="0"/>
      <w:r>
        <w:rPr>
          <w:rFonts w:ascii="Century Gothic" w:hAnsi="Century Gothic"/>
          <w:b/>
          <w:sz w:val="24"/>
        </w:rPr>
        <w:t>is</w:t>
      </w:r>
      <w:r w:rsidRPr="00F81844">
        <w:rPr>
          <w:rFonts w:ascii="Century Gothic" w:hAnsi="Century Gothic"/>
          <w:b/>
          <w:sz w:val="24"/>
        </w:rPr>
        <w:t xml:space="preserve">e your workspace at home. </w:t>
      </w:r>
      <w:r w:rsidR="00386465" w:rsidRPr="00F81844">
        <w:rPr>
          <w:rFonts w:ascii="Century Gothic" w:hAnsi="Century Gothic"/>
          <w:b/>
          <w:sz w:val="24"/>
        </w:rPr>
        <w:t xml:space="preserve"> </w:t>
      </w:r>
    </w:p>
    <w:p w:rsidR="00386465" w:rsidRDefault="00386465" w:rsidP="00386465">
      <w:pPr>
        <w:rPr>
          <w:rFonts w:ascii="Century Gothic" w:hAnsi="Century Gothic"/>
          <w:sz w:val="24"/>
        </w:rPr>
      </w:pPr>
    </w:p>
    <w:p w:rsidR="00386465" w:rsidRPr="00386465" w:rsidRDefault="00386465" w:rsidP="00386465">
      <w:pPr>
        <w:rPr>
          <w:rFonts w:ascii="Century Gothic" w:hAnsi="Century Gothic"/>
          <w:sz w:val="24"/>
        </w:rPr>
      </w:pPr>
    </w:p>
    <w:p w:rsidR="00103C12" w:rsidRDefault="00103C12" w:rsidP="002C58F1">
      <w:pPr>
        <w:jc w:val="both"/>
        <w:rPr>
          <w:rFonts w:ascii="Century Gothic" w:hAnsi="Century Gothic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6"/>
        <w:gridCol w:w="4303"/>
        <w:gridCol w:w="2308"/>
      </w:tblGrid>
      <w:tr w:rsidR="000D40FE" w:rsidTr="000D40FE">
        <w:tc>
          <w:tcPr>
            <w:tcW w:w="3681" w:type="dxa"/>
            <w:shd w:val="clear" w:color="auto" w:fill="FFFF00"/>
          </w:tcPr>
          <w:p w:rsidR="00103C12" w:rsidRPr="00BE58D7" w:rsidRDefault="00103C12" w:rsidP="00BE58D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4"/>
              </w:rPr>
            </w:pPr>
            <w:r w:rsidRPr="00BE58D7">
              <w:rPr>
                <w:rFonts w:ascii="Century Gothic" w:hAnsi="Century Gothic"/>
                <w:b/>
                <w:sz w:val="24"/>
              </w:rPr>
              <w:t>Hegarty Maths</w:t>
            </w:r>
          </w:p>
          <w:p w:rsidR="00103C12" w:rsidRDefault="00103C12" w:rsidP="00BE58D7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371" w:type="dxa"/>
            <w:shd w:val="clear" w:color="auto" w:fill="FFFF00"/>
          </w:tcPr>
          <w:p w:rsidR="00103C12" w:rsidRPr="00BE58D7" w:rsidRDefault="00103C12" w:rsidP="00BE58D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4"/>
              </w:rPr>
            </w:pPr>
            <w:r w:rsidRPr="00BE58D7">
              <w:rPr>
                <w:rFonts w:ascii="Century Gothic" w:hAnsi="Century Gothic"/>
                <w:b/>
                <w:sz w:val="24"/>
              </w:rPr>
              <w:t>Oak Academy</w:t>
            </w:r>
          </w:p>
          <w:p w:rsidR="00103C12" w:rsidRDefault="00103C12" w:rsidP="00BE58D7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405" w:type="dxa"/>
            <w:shd w:val="clear" w:color="auto" w:fill="FFFF00"/>
          </w:tcPr>
          <w:p w:rsidR="00103C12" w:rsidRPr="00464DBC" w:rsidRDefault="00464DBC" w:rsidP="00464DBC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103C12" w:rsidRPr="00464DBC">
              <w:rPr>
                <w:rFonts w:ascii="Century Gothic" w:hAnsi="Century Gothic"/>
                <w:b/>
                <w:sz w:val="24"/>
              </w:rPr>
              <w:t>Other activities</w:t>
            </w:r>
          </w:p>
          <w:p w:rsidR="00103C12" w:rsidRDefault="00103C12" w:rsidP="00BE58D7">
            <w:pPr>
              <w:rPr>
                <w:rFonts w:ascii="Century Gothic" w:hAnsi="Century Gothic"/>
                <w:sz w:val="24"/>
              </w:rPr>
            </w:pPr>
          </w:p>
        </w:tc>
      </w:tr>
      <w:tr w:rsidR="000D40FE" w:rsidTr="000D40FE">
        <w:trPr>
          <w:trHeight w:val="8500"/>
        </w:trPr>
        <w:tc>
          <w:tcPr>
            <w:tcW w:w="3681" w:type="dxa"/>
          </w:tcPr>
          <w:p w:rsidR="00103C12" w:rsidRDefault="00103C12" w:rsidP="002C58F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03C12" w:rsidRDefault="000D40FE" w:rsidP="002C58F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59D90D" wp14:editId="6845475A">
                  <wp:extent cx="2303780" cy="4773880"/>
                  <wp:effectExtent l="0" t="0" r="127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54" cy="48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C12" w:rsidRDefault="00103C12" w:rsidP="002C58F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03C12" w:rsidRDefault="00103C12" w:rsidP="002C58F1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4371" w:type="dxa"/>
          </w:tcPr>
          <w:p w:rsidR="00BE58D7" w:rsidRDefault="00BE58D7" w:rsidP="002C58F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g on to:</w:t>
            </w:r>
          </w:p>
          <w:p w:rsidR="00BE58D7" w:rsidRDefault="00F81844" w:rsidP="002C58F1">
            <w:pPr>
              <w:jc w:val="both"/>
              <w:rPr>
                <w:rFonts w:ascii="Century Gothic" w:hAnsi="Century Gothic"/>
                <w:sz w:val="24"/>
              </w:rPr>
            </w:pPr>
            <w:hyperlink r:id="rId11" w:history="1">
              <w:r w:rsidR="00BE58D7" w:rsidRPr="00F8396C">
                <w:rPr>
                  <w:rStyle w:val="Hyperlink"/>
                  <w:rFonts w:ascii="Century Gothic" w:hAnsi="Century Gothic"/>
                  <w:sz w:val="24"/>
                </w:rPr>
                <w:t>www.thenational.academy</w:t>
              </w:r>
            </w:hyperlink>
          </w:p>
          <w:p w:rsidR="00BE58D7" w:rsidRDefault="00BE58D7" w:rsidP="002C58F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E58D7" w:rsidRDefault="00BE58D7" w:rsidP="002C58F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ick on</w:t>
            </w:r>
            <w:r w:rsidR="00D1766E">
              <w:rPr>
                <w:rFonts w:ascii="Century Gothic" w:hAnsi="Century Gothic"/>
                <w:sz w:val="24"/>
              </w:rPr>
              <w:t xml:space="preserve"> Classroom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:rsidR="00BE58D7" w:rsidRDefault="00D1766E" w:rsidP="002C58F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55790</wp:posOffset>
                      </wp:positionH>
                      <wp:positionV relativeFrom="paragraph">
                        <wp:posOffset>100326</wp:posOffset>
                      </wp:positionV>
                      <wp:extent cx="89232" cy="426562"/>
                      <wp:effectExtent l="95250" t="0" r="101600" b="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8216" flipH="1">
                                <a:off x="0" y="0"/>
                                <a:ext cx="89232" cy="4265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FA63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98.9pt;margin-top:7.9pt;width:7.05pt;height:33.6pt;rotation:-1843982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" adj="19341" fillcolor="#5b9bd5 [3204]" strokecolor="#1f4d78 [1604]" strokeweight="1pt"/>
                  </w:pict>
                </mc:Fallback>
              </mc:AlternateContent>
            </w:r>
            <w:r w:rsidR="00BE58D7">
              <w:rPr>
                <w:noProof/>
                <w:lang w:val="en-GB" w:eastAsia="en-GB"/>
              </w:rPr>
              <w:drawing>
                <wp:inline distT="0" distB="0" distL="0" distR="0" wp14:anchorId="5BC01121" wp14:editId="3A95D348">
                  <wp:extent cx="2294350" cy="742207"/>
                  <wp:effectExtent l="76200" t="76200" r="125095" b="134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191" cy="7770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E58D7" w:rsidRDefault="00BE58D7" w:rsidP="002C58F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ick on</w:t>
            </w:r>
            <w:r w:rsidR="00D1766E">
              <w:rPr>
                <w:rFonts w:ascii="Century Gothic" w:hAnsi="Century Gothic"/>
                <w:sz w:val="24"/>
              </w:rPr>
              <w:t xml:space="preserve"> Subjects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:rsidR="00BE58D7" w:rsidRDefault="00D1766E" w:rsidP="002C58F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6C869" wp14:editId="34633FDC">
                      <wp:simplePos x="0" y="0"/>
                      <wp:positionH relativeFrom="column">
                        <wp:posOffset>821375</wp:posOffset>
                      </wp:positionH>
                      <wp:positionV relativeFrom="paragraph">
                        <wp:posOffset>164736</wp:posOffset>
                      </wp:positionV>
                      <wp:extent cx="83806" cy="578219"/>
                      <wp:effectExtent l="133350" t="0" r="126365" b="0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8216" flipH="1">
                                <a:off x="0" y="0"/>
                                <a:ext cx="83806" cy="57821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E8F09" id="Down Arrow 7" o:spid="_x0000_s1026" type="#_x0000_t67" style="position:absolute;margin-left:64.7pt;margin-top:12.95pt;width:6.6pt;height:45.55pt;rotation:-1843982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" adj="20035" fillcolor="#5b9bd5" strokecolor="#41719c" strokeweight="1pt"/>
                  </w:pict>
                </mc:Fallback>
              </mc:AlternateContent>
            </w:r>
            <w:r w:rsidR="00BE58D7">
              <w:rPr>
                <w:noProof/>
                <w:lang w:val="en-GB" w:eastAsia="en-GB"/>
              </w:rPr>
              <w:drawing>
                <wp:inline distT="0" distB="0" distL="0" distR="0" wp14:anchorId="573AEEB8" wp14:editId="2D3DF547">
                  <wp:extent cx="2315688" cy="1068705"/>
                  <wp:effectExtent l="76200" t="76200" r="142240" b="131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56" cy="10843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64DBC" w:rsidRDefault="00464DBC" w:rsidP="002C58F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64DBC" w:rsidRDefault="00464DBC" w:rsidP="002C58F1">
            <w:pPr>
              <w:jc w:val="both"/>
              <w:rPr>
                <w:rFonts w:ascii="Century Gothic" w:hAnsi="Century Gothic"/>
                <w:sz w:val="24"/>
              </w:rPr>
            </w:pPr>
            <w:r w:rsidRPr="002E7E75">
              <w:rPr>
                <w:rFonts w:ascii="Century Gothic" w:hAnsi="Century Gothic"/>
                <w:sz w:val="24"/>
              </w:rPr>
              <w:t xml:space="preserve">Choose a </w:t>
            </w:r>
            <w:r w:rsidRPr="002E7E75">
              <w:rPr>
                <w:rFonts w:ascii="Century Gothic" w:hAnsi="Century Gothic"/>
                <w:b/>
                <w:sz w:val="24"/>
              </w:rPr>
              <w:t xml:space="preserve">subject </w:t>
            </w:r>
            <w:r w:rsidRPr="002E7E75">
              <w:rPr>
                <w:rFonts w:ascii="Century Gothic" w:hAnsi="Century Gothic"/>
                <w:sz w:val="24"/>
              </w:rPr>
              <w:t xml:space="preserve">and a </w:t>
            </w:r>
            <w:r w:rsidRPr="002E7E75">
              <w:rPr>
                <w:rFonts w:ascii="Century Gothic" w:hAnsi="Century Gothic"/>
                <w:b/>
                <w:sz w:val="24"/>
              </w:rPr>
              <w:t>topic</w:t>
            </w:r>
            <w:r w:rsidRPr="002E7E75">
              <w:rPr>
                <w:rFonts w:ascii="Century Gothic" w:hAnsi="Century Gothic"/>
                <w:sz w:val="24"/>
              </w:rPr>
              <w:t xml:space="preserve"> </w:t>
            </w:r>
            <w:r w:rsidR="002E7E75">
              <w:rPr>
                <w:rFonts w:ascii="Century Gothic" w:hAnsi="Century Gothic"/>
                <w:sz w:val="24"/>
              </w:rPr>
              <w:t xml:space="preserve">you </w:t>
            </w:r>
            <w:r w:rsidRPr="002E7E75">
              <w:rPr>
                <w:rFonts w:ascii="Century Gothic" w:hAnsi="Century Gothic"/>
                <w:sz w:val="24"/>
              </w:rPr>
              <w:t xml:space="preserve">would like to work on. Watch the video and do the activities. </w:t>
            </w:r>
          </w:p>
          <w:p w:rsidR="00464DBC" w:rsidRPr="000D40FE" w:rsidRDefault="002E7E75" w:rsidP="002C58F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You could try 3 different subjects!</w:t>
            </w:r>
          </w:p>
        </w:tc>
        <w:tc>
          <w:tcPr>
            <w:tcW w:w="2405" w:type="dxa"/>
          </w:tcPr>
          <w:p w:rsidR="00464DBC" w:rsidRDefault="00464DBC" w:rsidP="00464DBC">
            <w:pPr>
              <w:pStyle w:val="ListParagraph"/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103C12" w:rsidRPr="00464DBC" w:rsidRDefault="00464DBC" w:rsidP="000D40FE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4"/>
              </w:rPr>
            </w:pPr>
            <w:r w:rsidRPr="00464DBC">
              <w:rPr>
                <w:rFonts w:ascii="Century Gothic" w:hAnsi="Century Gothic"/>
                <w:sz w:val="24"/>
              </w:rPr>
              <w:t>Read a book</w:t>
            </w:r>
          </w:p>
          <w:p w:rsidR="00464DBC" w:rsidRDefault="00464DBC" w:rsidP="000D40FE">
            <w:pPr>
              <w:pStyle w:val="ListParagraph"/>
              <w:ind w:left="360"/>
              <w:rPr>
                <w:rFonts w:ascii="Century Gothic" w:hAnsi="Century Gothic"/>
                <w:sz w:val="24"/>
              </w:rPr>
            </w:pPr>
          </w:p>
          <w:p w:rsidR="00464DBC" w:rsidRDefault="00464DBC" w:rsidP="000D40FE">
            <w:pPr>
              <w:pStyle w:val="ListParagraph"/>
              <w:ind w:left="360"/>
              <w:rPr>
                <w:rFonts w:ascii="Century Gothic" w:hAnsi="Century Gothic"/>
                <w:sz w:val="24"/>
              </w:rPr>
            </w:pPr>
          </w:p>
          <w:p w:rsidR="00464DBC" w:rsidRDefault="00464DBC" w:rsidP="000D40FE">
            <w:pPr>
              <w:rPr>
                <w:rFonts w:ascii="Century Gothic" w:hAnsi="Century Gothic"/>
                <w:sz w:val="24"/>
              </w:rPr>
            </w:pPr>
            <w:r w:rsidRPr="00464DBC">
              <w:rPr>
                <w:rFonts w:ascii="Century Gothic" w:hAnsi="Century Gothic"/>
                <w:sz w:val="24"/>
                <w:u w:val="single"/>
              </w:rPr>
              <w:t>Saved on website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:rsidR="00464DBC" w:rsidRPr="00464DBC" w:rsidRDefault="00464DBC" w:rsidP="000D40FE">
            <w:pPr>
              <w:rPr>
                <w:rFonts w:ascii="Century Gothic" w:hAnsi="Century Gothic"/>
                <w:sz w:val="24"/>
              </w:rPr>
            </w:pPr>
          </w:p>
          <w:p w:rsidR="00464DBC" w:rsidRDefault="00464DBC" w:rsidP="000D40F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hotographic Scavenger Hunt</w:t>
            </w:r>
          </w:p>
          <w:p w:rsidR="00464DBC" w:rsidRPr="00464DBC" w:rsidRDefault="00464DBC" w:rsidP="000D40FE">
            <w:pPr>
              <w:rPr>
                <w:rFonts w:ascii="Century Gothic" w:hAnsi="Century Gothic"/>
                <w:sz w:val="24"/>
              </w:rPr>
            </w:pPr>
          </w:p>
          <w:p w:rsidR="00464DBC" w:rsidRDefault="00464DBC" w:rsidP="000D40F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ports Challenge </w:t>
            </w:r>
          </w:p>
          <w:p w:rsidR="00464DBC" w:rsidRPr="00464DBC" w:rsidRDefault="00464DBC" w:rsidP="000D40FE">
            <w:pPr>
              <w:rPr>
                <w:rFonts w:ascii="Century Gothic" w:hAnsi="Century Gothic"/>
                <w:sz w:val="24"/>
              </w:rPr>
            </w:pPr>
          </w:p>
          <w:p w:rsidR="00464DBC" w:rsidRPr="00464DBC" w:rsidRDefault="00464DBC" w:rsidP="000D40F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ourney to School</w:t>
            </w:r>
          </w:p>
        </w:tc>
      </w:tr>
    </w:tbl>
    <w:p w:rsidR="00103C12" w:rsidRPr="002C58F1" w:rsidRDefault="00103C12" w:rsidP="002C58F1">
      <w:pPr>
        <w:jc w:val="both"/>
        <w:rPr>
          <w:rFonts w:ascii="Century Gothic" w:hAnsi="Century Gothic"/>
          <w:sz w:val="24"/>
        </w:rPr>
      </w:pPr>
    </w:p>
    <w:sectPr w:rsidR="00103C12" w:rsidRPr="002C58F1" w:rsidSect="000D40FE">
      <w:pgSz w:w="11907" w:h="16839" w:code="9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7C" w:rsidRDefault="0030207C" w:rsidP="00AA0452">
      <w:pPr>
        <w:spacing w:after="0" w:line="240" w:lineRule="auto"/>
      </w:pPr>
      <w:r>
        <w:separator/>
      </w:r>
    </w:p>
  </w:endnote>
  <w:endnote w:type="continuationSeparator" w:id="0">
    <w:p w:rsidR="0030207C" w:rsidRDefault="0030207C" w:rsidP="00AA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7C" w:rsidRDefault="0030207C" w:rsidP="00AA0452">
      <w:pPr>
        <w:spacing w:after="0" w:line="240" w:lineRule="auto"/>
      </w:pPr>
      <w:r>
        <w:separator/>
      </w:r>
    </w:p>
  </w:footnote>
  <w:footnote w:type="continuationSeparator" w:id="0">
    <w:p w:rsidR="0030207C" w:rsidRDefault="0030207C" w:rsidP="00AA0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6F8"/>
    <w:multiLevelType w:val="hybridMultilevel"/>
    <w:tmpl w:val="4162D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C0C"/>
    <w:multiLevelType w:val="hybridMultilevel"/>
    <w:tmpl w:val="22DA7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C4C"/>
    <w:multiLevelType w:val="hybridMultilevel"/>
    <w:tmpl w:val="86B8C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5233"/>
    <w:multiLevelType w:val="hybridMultilevel"/>
    <w:tmpl w:val="676E889E"/>
    <w:lvl w:ilvl="0" w:tplc="13D428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E39"/>
    <w:multiLevelType w:val="hybridMultilevel"/>
    <w:tmpl w:val="C1B6D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6FC5"/>
    <w:multiLevelType w:val="hybridMultilevel"/>
    <w:tmpl w:val="9AA67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10A0B"/>
    <w:multiLevelType w:val="hybridMultilevel"/>
    <w:tmpl w:val="09F8DA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443C02"/>
    <w:multiLevelType w:val="hybridMultilevel"/>
    <w:tmpl w:val="F08CE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D311F"/>
    <w:multiLevelType w:val="hybridMultilevel"/>
    <w:tmpl w:val="707CD6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D4596"/>
    <w:multiLevelType w:val="hybridMultilevel"/>
    <w:tmpl w:val="B338E6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F13BCC"/>
    <w:multiLevelType w:val="hybridMultilevel"/>
    <w:tmpl w:val="8A52F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728C4"/>
    <w:multiLevelType w:val="hybridMultilevel"/>
    <w:tmpl w:val="8CB44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72"/>
    <w:rsid w:val="00032B70"/>
    <w:rsid w:val="00043A72"/>
    <w:rsid w:val="00076988"/>
    <w:rsid w:val="00081EFA"/>
    <w:rsid w:val="000D40FE"/>
    <w:rsid w:val="00103C12"/>
    <w:rsid w:val="00103D3D"/>
    <w:rsid w:val="00120133"/>
    <w:rsid w:val="002C58F1"/>
    <w:rsid w:val="002E7E75"/>
    <w:rsid w:val="002F359E"/>
    <w:rsid w:val="0030207C"/>
    <w:rsid w:val="0032194F"/>
    <w:rsid w:val="00386465"/>
    <w:rsid w:val="003B4283"/>
    <w:rsid w:val="00464DBC"/>
    <w:rsid w:val="00470480"/>
    <w:rsid w:val="00485F54"/>
    <w:rsid w:val="00541D20"/>
    <w:rsid w:val="00577B51"/>
    <w:rsid w:val="005A6A94"/>
    <w:rsid w:val="00606DB4"/>
    <w:rsid w:val="00644EEB"/>
    <w:rsid w:val="00660EC2"/>
    <w:rsid w:val="006F78D6"/>
    <w:rsid w:val="0073433D"/>
    <w:rsid w:val="007A0143"/>
    <w:rsid w:val="0082624D"/>
    <w:rsid w:val="008734A0"/>
    <w:rsid w:val="00902868"/>
    <w:rsid w:val="00927225"/>
    <w:rsid w:val="009A0BB3"/>
    <w:rsid w:val="009A6380"/>
    <w:rsid w:val="00A205AE"/>
    <w:rsid w:val="00A22C23"/>
    <w:rsid w:val="00A37CA7"/>
    <w:rsid w:val="00AA0452"/>
    <w:rsid w:val="00B03D72"/>
    <w:rsid w:val="00B075F0"/>
    <w:rsid w:val="00BC56F4"/>
    <w:rsid w:val="00BC74A2"/>
    <w:rsid w:val="00BD60D6"/>
    <w:rsid w:val="00BE58D7"/>
    <w:rsid w:val="00C45466"/>
    <w:rsid w:val="00CF1CCF"/>
    <w:rsid w:val="00D1766E"/>
    <w:rsid w:val="00D95234"/>
    <w:rsid w:val="00DC674E"/>
    <w:rsid w:val="00DE7158"/>
    <w:rsid w:val="00DE7EEB"/>
    <w:rsid w:val="00E41625"/>
    <w:rsid w:val="00E9723D"/>
    <w:rsid w:val="00F81844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05F976"/>
  <w15:chartTrackingRefBased/>
  <w15:docId w15:val="{DB256509-90BC-4A91-8E41-692A1DC8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52"/>
  </w:style>
  <w:style w:type="paragraph" w:styleId="Footer">
    <w:name w:val="footer"/>
    <w:basedOn w:val="Normal"/>
    <w:link w:val="FooterChar"/>
    <w:uiPriority w:val="99"/>
    <w:unhideWhenUsed/>
    <w:rsid w:val="00AA0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52"/>
  </w:style>
  <w:style w:type="paragraph" w:styleId="BalloonText">
    <w:name w:val="Balloon Text"/>
    <w:basedOn w:val="Normal"/>
    <w:link w:val="BalloonTextChar"/>
    <w:uiPriority w:val="99"/>
    <w:semiHidden/>
    <w:unhideWhenUsed/>
    <w:rsid w:val="00AA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34A0"/>
    <w:pPr>
      <w:ind w:left="720"/>
      <w:contextualSpacing/>
    </w:pPr>
  </w:style>
  <w:style w:type="table" w:styleId="TableGrid">
    <w:name w:val="Table Grid"/>
    <w:basedOn w:val="TableNormal"/>
    <w:uiPriority w:val="39"/>
    <w:rsid w:val="0010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national.acade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9414-5E9E-4E72-853B-08110978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Vincent</dc:creator>
  <cp:keywords/>
  <dc:description/>
  <cp:lastModifiedBy>Miss Charlton (Staff)</cp:lastModifiedBy>
  <cp:revision>2</cp:revision>
  <cp:lastPrinted>2023-01-30T15:27:00Z</cp:lastPrinted>
  <dcterms:created xsi:type="dcterms:W3CDTF">2023-02-23T10:15:00Z</dcterms:created>
  <dcterms:modified xsi:type="dcterms:W3CDTF">2023-02-23T10:15:00Z</dcterms:modified>
</cp:coreProperties>
</file>